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8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RVENA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55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IE  YULAY NARANJ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75717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